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eastAsia="MS Mincho" w:cs="TimesNewRomanPSMT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567"/>
        <w:jc w:val="both"/>
        <w:rPr>
          <w:rFonts w:ascii="Times New Roman" w:hAnsi="Times New Roman" w:eastAsia="MS Mincho" w:cs="TimesNewRomanPSMT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шу в рамках проведения анализа рынка сообщить стоимость Замка 201-А-1 под трехгранный ключ изогнутая щеколда -  в количестве 1 шт., условия поставки: г. Зея, Амурской обл. (или без доставки)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4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AlterOffice/3.4.0.9$Linux_X86_64 LibreOffice_project/b8daf9e823b1a5463a2f48435ddc2e8696e7d4fc</Application>
  <AppVersion>15.0000</AppVersion>
  <Pages>1</Pages>
  <Words>55</Words>
  <Characters>332</Characters>
  <CharactersWithSpaces>383</CharactersWithSpaces>
  <Paragraphs>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8T11:33:15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